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112AE" w14:textId="77777777" w:rsidR="00744CF8" w:rsidRPr="00F07587" w:rsidRDefault="00744CF8" w:rsidP="00FD6C02">
      <w:pPr>
        <w:spacing w:after="0" w:line="240" w:lineRule="auto"/>
        <w:jc w:val="center"/>
        <w:rPr>
          <w:rFonts w:ascii="Times New Roman" w:hAnsi="Times New Roman" w:cs="Times New Roman"/>
        </w:rPr>
      </w:pPr>
    </w:p>
    <w:p w14:paraId="73A71B7F" w14:textId="77777777" w:rsidR="00744CF8" w:rsidRPr="00AB19DB" w:rsidRDefault="000D29D1" w:rsidP="00FD6C02">
      <w:pPr>
        <w:spacing w:after="0" w:line="240" w:lineRule="auto"/>
        <w:rPr>
          <w:rFonts w:ascii="Times New Roman" w:hAnsi="Times New Roman" w:cs="Times New Roman"/>
          <w:b/>
          <w:sz w:val="24"/>
          <w:szCs w:val="24"/>
        </w:rPr>
      </w:pPr>
      <w:r w:rsidRPr="00AB19DB">
        <w:rPr>
          <w:rFonts w:ascii="Times New Roman" w:hAnsi="Times New Roman" w:cs="Times New Roman"/>
          <w:b/>
          <w:sz w:val="24"/>
          <w:szCs w:val="24"/>
        </w:rPr>
        <w:t>SUMMARY OF QUALIFICATION</w:t>
      </w:r>
    </w:p>
    <w:p w14:paraId="6CD6C7AD" w14:textId="3EE5A76F" w:rsidR="000D29D1" w:rsidRPr="000D29D1" w:rsidRDefault="00744CF8" w:rsidP="000D29D1">
      <w:pPr>
        <w:pStyle w:val="ListParagraph"/>
        <w:numPr>
          <w:ilvl w:val="0"/>
          <w:numId w:val="2"/>
        </w:numPr>
        <w:spacing w:after="0" w:line="240" w:lineRule="auto"/>
        <w:rPr>
          <w:rFonts w:ascii="Times New Roman" w:hAnsi="Times New Roman" w:cs="Times New Roman"/>
          <w:b/>
          <w:sz w:val="28"/>
        </w:rPr>
      </w:pPr>
      <w:r w:rsidRPr="000D29D1">
        <w:rPr>
          <w:rFonts w:ascii="Times New Roman" w:hAnsi="Times New Roman" w:cs="Times New Roman"/>
        </w:rPr>
        <w:t xml:space="preserve">List at least three bullet points </w:t>
      </w:r>
      <w:r w:rsidR="00AB19DB">
        <w:rPr>
          <w:rFonts w:ascii="Times New Roman" w:hAnsi="Times New Roman" w:cs="Times New Roman"/>
        </w:rPr>
        <w:t xml:space="preserve">from the following </w:t>
      </w:r>
      <w:hyperlink r:id="rId8" w:history="1">
        <w:r w:rsidR="00AB19DB" w:rsidRPr="00AB19DB">
          <w:rPr>
            <w:rStyle w:val="Hyperlink"/>
            <w:rFonts w:ascii="Times New Roman" w:hAnsi="Times New Roman" w:cs="Times New Roman"/>
          </w:rPr>
          <w:t>website</w:t>
        </w:r>
      </w:hyperlink>
      <w:r w:rsidR="00AB19DB">
        <w:rPr>
          <w:rFonts w:ascii="Times New Roman" w:hAnsi="Times New Roman" w:cs="Times New Roman"/>
        </w:rPr>
        <w:t xml:space="preserve"> </w:t>
      </w:r>
      <w:r w:rsidRPr="000D29D1">
        <w:rPr>
          <w:rFonts w:ascii="Times New Roman" w:hAnsi="Times New Roman" w:cs="Times New Roman"/>
        </w:rPr>
        <w:t>that summarize</w:t>
      </w:r>
      <w:r w:rsidR="000D29D1">
        <w:rPr>
          <w:rFonts w:ascii="Times New Roman" w:hAnsi="Times New Roman" w:cs="Times New Roman"/>
        </w:rPr>
        <w:t>s</w:t>
      </w:r>
      <w:r w:rsidRPr="000D29D1">
        <w:rPr>
          <w:rFonts w:ascii="Times New Roman" w:hAnsi="Times New Roman" w:cs="Times New Roman"/>
        </w:rPr>
        <w:t xml:space="preserve"> and highlight</w:t>
      </w:r>
      <w:r w:rsidR="000D29D1">
        <w:rPr>
          <w:rFonts w:ascii="Times New Roman" w:hAnsi="Times New Roman" w:cs="Times New Roman"/>
        </w:rPr>
        <w:t>s</w:t>
      </w:r>
      <w:r w:rsidRPr="000D29D1">
        <w:rPr>
          <w:rFonts w:ascii="Times New Roman" w:hAnsi="Times New Roman" w:cs="Times New Roman"/>
        </w:rPr>
        <w:t xml:space="preserve"> your </w:t>
      </w:r>
      <w:r w:rsidR="000D29D1">
        <w:rPr>
          <w:rFonts w:ascii="Times New Roman" w:hAnsi="Times New Roman" w:cs="Times New Roman"/>
        </w:rPr>
        <w:t xml:space="preserve">current </w:t>
      </w:r>
      <w:r w:rsidRPr="000D29D1">
        <w:rPr>
          <w:rFonts w:ascii="Times New Roman" w:hAnsi="Times New Roman" w:cs="Times New Roman"/>
        </w:rPr>
        <w:t>experience</w:t>
      </w:r>
      <w:r w:rsidR="000D29D1">
        <w:rPr>
          <w:rFonts w:ascii="Times New Roman" w:hAnsi="Times New Roman" w:cs="Times New Roman"/>
        </w:rPr>
        <w:t xml:space="preserve"> and is reflective to the position</w:t>
      </w:r>
      <w:r w:rsidR="000D29D1" w:rsidRPr="000D29D1">
        <w:rPr>
          <w:rFonts w:ascii="Times New Roman" w:hAnsi="Times New Roman" w:cs="Times New Roman"/>
        </w:rPr>
        <w:t xml:space="preserve"> you would be applying to.</w:t>
      </w:r>
    </w:p>
    <w:p w14:paraId="06B73176" w14:textId="77777777" w:rsidR="000D29D1" w:rsidRDefault="000D29D1" w:rsidP="000D29D1">
      <w:pPr>
        <w:spacing w:after="0" w:line="240" w:lineRule="auto"/>
        <w:rPr>
          <w:rFonts w:ascii="Times New Roman" w:hAnsi="Times New Roman" w:cs="Times New Roman"/>
          <w:b/>
          <w:sz w:val="28"/>
        </w:rPr>
      </w:pPr>
    </w:p>
    <w:p w14:paraId="3CF127DA" w14:textId="77777777" w:rsidR="00741FD5" w:rsidRPr="00AB19DB" w:rsidRDefault="00F07587" w:rsidP="00FD6C02">
      <w:pPr>
        <w:spacing w:after="0" w:line="240" w:lineRule="auto"/>
        <w:rPr>
          <w:rFonts w:ascii="Times New Roman" w:hAnsi="Times New Roman" w:cs="Times New Roman"/>
          <w:b/>
          <w:sz w:val="24"/>
          <w:szCs w:val="24"/>
        </w:rPr>
      </w:pPr>
      <w:r w:rsidRPr="00AB19DB">
        <w:rPr>
          <w:rFonts w:ascii="Times New Roman" w:hAnsi="Times New Roman" w:cs="Times New Roman"/>
          <w:b/>
          <w:sz w:val="24"/>
          <w:szCs w:val="24"/>
        </w:rPr>
        <w:t>EDUCATION</w:t>
      </w:r>
      <w:r w:rsidR="00E41C9E" w:rsidRPr="00AB19DB">
        <w:rPr>
          <w:rFonts w:ascii="Times New Roman" w:hAnsi="Times New Roman" w:cs="Times New Roman"/>
          <w:b/>
          <w:sz w:val="24"/>
          <w:szCs w:val="24"/>
        </w:rPr>
        <w:t xml:space="preserve"> </w:t>
      </w:r>
    </w:p>
    <w:p w14:paraId="0A92A194" w14:textId="0BF235BE" w:rsidR="009B31F5" w:rsidRDefault="00744CF8" w:rsidP="00FD6C02">
      <w:pPr>
        <w:spacing w:after="0" w:line="240" w:lineRule="auto"/>
        <w:rPr>
          <w:rFonts w:ascii="Times New Roman" w:hAnsi="Times New Roman" w:cs="Times New Roman"/>
          <w:b/>
        </w:rPr>
      </w:pPr>
      <w:r>
        <w:rPr>
          <w:rFonts w:ascii="Times New Roman" w:hAnsi="Times New Roman" w:cs="Times New Roman"/>
          <w:b/>
        </w:rPr>
        <w:t>Bachelor of (</w:t>
      </w:r>
      <w:r w:rsidR="000D29D1">
        <w:rPr>
          <w:rFonts w:ascii="Times New Roman" w:hAnsi="Times New Roman" w:cs="Times New Roman"/>
          <w:b/>
        </w:rPr>
        <w:t xml:space="preserve">Insert </w:t>
      </w:r>
      <w:r>
        <w:rPr>
          <w:rFonts w:ascii="Times New Roman" w:hAnsi="Times New Roman" w:cs="Times New Roman"/>
          <w:b/>
        </w:rPr>
        <w:t>Science or Arts</w:t>
      </w:r>
      <w:r w:rsidR="00FD6C02">
        <w:rPr>
          <w:rFonts w:ascii="Times New Roman" w:hAnsi="Times New Roman" w:cs="Times New Roman"/>
          <w:b/>
        </w:rPr>
        <w:t>),</w:t>
      </w:r>
      <w:r w:rsidR="009B31F5" w:rsidRPr="009B31F5">
        <w:rPr>
          <w:rFonts w:ascii="Times New Roman" w:hAnsi="Times New Roman" w:cs="Times New Roman"/>
          <w:b/>
        </w:rPr>
        <w:t xml:space="preserve"> </w:t>
      </w:r>
      <w:r w:rsidR="000D29D1">
        <w:rPr>
          <w:rFonts w:ascii="Times New Roman" w:hAnsi="Times New Roman" w:cs="Times New Roman"/>
          <w:b/>
        </w:rPr>
        <w:t xml:space="preserve">(Insert </w:t>
      </w:r>
      <w:r>
        <w:rPr>
          <w:rFonts w:ascii="Times New Roman" w:hAnsi="Times New Roman" w:cs="Times New Roman"/>
          <w:b/>
        </w:rPr>
        <w:t>Specific Major</w:t>
      </w:r>
      <w:r w:rsidR="000D29D1">
        <w:rPr>
          <w:rFonts w:ascii="Times New Roman" w:hAnsi="Times New Roman" w:cs="Times New Roman"/>
          <w:b/>
        </w:rPr>
        <w:t xml:space="preserve">)      </w:t>
      </w:r>
      <w:r w:rsidR="00AB19DB">
        <w:rPr>
          <w:rFonts w:ascii="Times New Roman" w:hAnsi="Times New Roman" w:cs="Times New Roman"/>
          <w:b/>
        </w:rPr>
        <w:t xml:space="preserve">                     </w:t>
      </w:r>
      <w:r w:rsidR="000D29D1" w:rsidRPr="000D29D1">
        <w:rPr>
          <w:rFonts w:ascii="Times New Roman" w:hAnsi="Times New Roman" w:cs="Times New Roman"/>
        </w:rPr>
        <w:t>Anticipated Month Year of Graduation</w:t>
      </w:r>
      <w:r w:rsidR="000D29D1">
        <w:rPr>
          <w:rFonts w:ascii="Times New Roman" w:hAnsi="Times New Roman" w:cs="Times New Roman"/>
          <w:b/>
        </w:rPr>
        <w:t xml:space="preserve"> </w:t>
      </w:r>
    </w:p>
    <w:p w14:paraId="364D53E7" w14:textId="758D3CFA" w:rsidR="006E32EA" w:rsidRDefault="00F07587" w:rsidP="00FD6C02">
      <w:pPr>
        <w:spacing w:after="0" w:line="240" w:lineRule="auto"/>
        <w:rPr>
          <w:rFonts w:ascii="Times New Roman" w:hAnsi="Times New Roman" w:cs="Times New Roman"/>
        </w:rPr>
      </w:pPr>
      <w:r w:rsidRPr="00BA5148">
        <w:rPr>
          <w:rFonts w:ascii="Times New Roman" w:hAnsi="Times New Roman" w:cs="Times New Roman"/>
          <w:iCs/>
        </w:rPr>
        <w:t xml:space="preserve">Rowan University, Glassboro, NJ                                    </w:t>
      </w:r>
      <w:r w:rsidR="00744CF8" w:rsidRPr="00BA5148">
        <w:rPr>
          <w:rFonts w:ascii="Times New Roman" w:hAnsi="Times New Roman" w:cs="Times New Roman"/>
          <w:iCs/>
        </w:rPr>
        <w:t xml:space="preserve">                </w:t>
      </w:r>
      <w:r w:rsidR="006D7B3A" w:rsidRPr="00BA5148">
        <w:rPr>
          <w:rFonts w:ascii="Times New Roman" w:hAnsi="Times New Roman" w:cs="Times New Roman"/>
          <w:iCs/>
        </w:rPr>
        <w:t xml:space="preserve"> </w:t>
      </w:r>
      <w:r w:rsidR="000D29D1" w:rsidRPr="00BA5148">
        <w:rPr>
          <w:rFonts w:ascii="Times New Roman" w:hAnsi="Times New Roman" w:cs="Times New Roman"/>
          <w:iCs/>
        </w:rPr>
        <w:t xml:space="preserve"> </w:t>
      </w:r>
      <w:r w:rsidR="00AB19DB" w:rsidRPr="00BA5148">
        <w:rPr>
          <w:rFonts w:ascii="Times New Roman" w:hAnsi="Times New Roman" w:cs="Times New Roman"/>
          <w:iCs/>
        </w:rPr>
        <w:t xml:space="preserve">                     </w:t>
      </w:r>
      <w:r w:rsidR="00744CF8">
        <w:rPr>
          <w:rFonts w:ascii="Times New Roman" w:hAnsi="Times New Roman" w:cs="Times New Roman"/>
        </w:rPr>
        <w:t>Current GPA: (Only list if above 3.00)</w:t>
      </w:r>
    </w:p>
    <w:p w14:paraId="4F98940B" w14:textId="77777777" w:rsidR="00FD6C02" w:rsidRDefault="00FD6C02" w:rsidP="00FD6C02">
      <w:pPr>
        <w:spacing w:after="0" w:line="240" w:lineRule="auto"/>
        <w:rPr>
          <w:rFonts w:ascii="Times New Roman" w:hAnsi="Times New Roman" w:cs="Times New Roman"/>
        </w:rPr>
      </w:pPr>
    </w:p>
    <w:p w14:paraId="2B743CA5" w14:textId="77777777" w:rsidR="00FD6C02" w:rsidRPr="00AB19DB" w:rsidRDefault="00FD6C02" w:rsidP="00FD6C02">
      <w:pPr>
        <w:spacing w:after="0" w:line="240" w:lineRule="auto"/>
        <w:rPr>
          <w:rFonts w:ascii="Times New Roman" w:hAnsi="Times New Roman" w:cs="Times New Roman"/>
          <w:b/>
          <w:sz w:val="24"/>
          <w:szCs w:val="20"/>
        </w:rPr>
      </w:pPr>
      <w:r w:rsidRPr="00AB19DB">
        <w:rPr>
          <w:rFonts w:ascii="Times New Roman" w:hAnsi="Times New Roman" w:cs="Times New Roman"/>
          <w:b/>
          <w:sz w:val="24"/>
          <w:szCs w:val="20"/>
        </w:rPr>
        <w:t xml:space="preserve">TECHNICAL SKILLS </w:t>
      </w:r>
      <w:r w:rsidR="000D29D1" w:rsidRPr="00AB19DB">
        <w:rPr>
          <w:rFonts w:ascii="Times New Roman" w:hAnsi="Times New Roman" w:cs="Times New Roman"/>
          <w:b/>
          <w:sz w:val="24"/>
          <w:szCs w:val="20"/>
        </w:rPr>
        <w:t xml:space="preserve">(Optional) </w:t>
      </w:r>
    </w:p>
    <w:p w14:paraId="254746D5" w14:textId="77777777" w:rsidR="00FD6C02" w:rsidRPr="00FD6C02" w:rsidRDefault="00FD6C02" w:rsidP="00FD6C02">
      <w:pPr>
        <w:spacing w:after="0" w:line="240" w:lineRule="auto"/>
        <w:rPr>
          <w:rFonts w:ascii="Times New Roman" w:hAnsi="Times New Roman" w:cs="Times New Roman"/>
        </w:rPr>
      </w:pPr>
      <w:r w:rsidRPr="00FD6C02">
        <w:rPr>
          <w:rFonts w:ascii="Times New Roman" w:hAnsi="Times New Roman" w:cs="Times New Roman"/>
        </w:rPr>
        <w:t xml:space="preserve">Languages: List languages such as Java, C, C++, MatLab, etc. </w:t>
      </w:r>
    </w:p>
    <w:p w14:paraId="3A751865" w14:textId="77777777" w:rsidR="00FD6C02" w:rsidRPr="00FD6C02" w:rsidRDefault="00FD6C02" w:rsidP="00FD6C02">
      <w:pPr>
        <w:spacing w:after="0" w:line="240" w:lineRule="auto"/>
        <w:rPr>
          <w:rFonts w:ascii="Times New Roman" w:hAnsi="Times New Roman" w:cs="Times New Roman"/>
        </w:rPr>
      </w:pPr>
      <w:r w:rsidRPr="00FD6C02">
        <w:rPr>
          <w:rFonts w:ascii="Times New Roman" w:hAnsi="Times New Roman" w:cs="Times New Roman"/>
        </w:rPr>
        <w:t xml:space="preserve">Operating Systems: List systems such as Unix, Sun Solars, MacOS, etc. </w:t>
      </w:r>
    </w:p>
    <w:p w14:paraId="3935AB51" w14:textId="1E8241D6" w:rsidR="00FD6C02" w:rsidRDefault="00FD6C02" w:rsidP="00FD6C02">
      <w:pPr>
        <w:spacing w:after="0" w:line="240" w:lineRule="auto"/>
        <w:rPr>
          <w:rFonts w:ascii="Times New Roman" w:hAnsi="Times New Roman" w:cs="Times New Roman"/>
        </w:rPr>
      </w:pPr>
      <w:r w:rsidRPr="00FD6C02">
        <w:rPr>
          <w:rFonts w:ascii="Times New Roman" w:hAnsi="Times New Roman" w:cs="Times New Roman"/>
        </w:rPr>
        <w:t>Software: List software such as Eclipse, Adobe Photoshop, Minitab</w:t>
      </w:r>
      <w:r w:rsidR="00BA5148">
        <w:rPr>
          <w:rFonts w:ascii="Times New Roman" w:hAnsi="Times New Roman" w:cs="Times New Roman"/>
        </w:rPr>
        <w:t>.</w:t>
      </w:r>
    </w:p>
    <w:p w14:paraId="037B5FEE" w14:textId="49D0068F" w:rsidR="005A47D2" w:rsidRDefault="005A47D2" w:rsidP="00FD6C02">
      <w:pPr>
        <w:spacing w:after="0" w:line="240" w:lineRule="auto"/>
        <w:rPr>
          <w:rFonts w:ascii="Times New Roman" w:hAnsi="Times New Roman" w:cs="Times New Roman"/>
        </w:rPr>
      </w:pPr>
      <w:r>
        <w:rPr>
          <w:rFonts w:ascii="Times New Roman" w:hAnsi="Times New Roman" w:cs="Times New Roman"/>
        </w:rPr>
        <w:t xml:space="preserve">Language Proficiency: Fluent speaker, reader, and write of (insert name of language). </w:t>
      </w:r>
    </w:p>
    <w:p w14:paraId="5AFA06FC" w14:textId="77777777" w:rsidR="00B47044" w:rsidRPr="00B47044" w:rsidRDefault="00B47044" w:rsidP="00FD6C02">
      <w:pPr>
        <w:spacing w:after="0" w:line="240" w:lineRule="auto"/>
        <w:rPr>
          <w:rFonts w:ascii="Times New Roman" w:hAnsi="Times New Roman" w:cs="Times New Roman"/>
        </w:rPr>
      </w:pPr>
    </w:p>
    <w:p w14:paraId="44EAD31B" w14:textId="77777777" w:rsidR="00FF18CA" w:rsidRPr="00AB19DB" w:rsidRDefault="00FF18CA" w:rsidP="00FD6C02">
      <w:pPr>
        <w:spacing w:after="0" w:line="240" w:lineRule="auto"/>
        <w:rPr>
          <w:rFonts w:ascii="Times New Roman" w:hAnsi="Times New Roman" w:cs="Times New Roman"/>
          <w:b/>
          <w:sz w:val="24"/>
          <w:szCs w:val="18"/>
        </w:rPr>
      </w:pPr>
      <w:r w:rsidRPr="00AB19DB">
        <w:rPr>
          <w:rFonts w:ascii="Times New Roman" w:hAnsi="Times New Roman" w:cs="Times New Roman"/>
          <w:b/>
          <w:sz w:val="24"/>
          <w:szCs w:val="18"/>
        </w:rPr>
        <w:t>RELEVANT COURSE PROJECTS</w:t>
      </w:r>
      <w:r w:rsidR="000D29D1" w:rsidRPr="00AB19DB">
        <w:rPr>
          <w:rFonts w:ascii="Times New Roman" w:hAnsi="Times New Roman" w:cs="Times New Roman"/>
          <w:b/>
          <w:sz w:val="24"/>
          <w:szCs w:val="18"/>
        </w:rPr>
        <w:t xml:space="preserve"> </w:t>
      </w:r>
      <w:r w:rsidR="000D29D1" w:rsidRPr="00AB19DB">
        <w:rPr>
          <w:rFonts w:ascii="Times New Roman" w:hAnsi="Times New Roman" w:cs="Times New Roman"/>
          <w:b/>
          <w:sz w:val="24"/>
          <w:szCs w:val="20"/>
        </w:rPr>
        <w:t>(Optional)</w:t>
      </w:r>
    </w:p>
    <w:p w14:paraId="7FB17950" w14:textId="77777777" w:rsidR="00FF18CA" w:rsidRPr="00A61811" w:rsidRDefault="00FF18CA" w:rsidP="00907F0D">
      <w:pPr>
        <w:numPr>
          <w:ilvl w:val="0"/>
          <w:numId w:val="5"/>
        </w:numPr>
        <w:spacing w:after="0" w:line="240" w:lineRule="auto"/>
        <w:contextualSpacing/>
        <w:rPr>
          <w:rFonts w:ascii="Times New Roman" w:eastAsiaTheme="minorEastAsia" w:hAnsi="Times New Roman" w:cs="Times New Roman"/>
        </w:rPr>
      </w:pPr>
      <w:r w:rsidRPr="00A61811">
        <w:rPr>
          <w:rFonts w:ascii="Times New Roman" w:eastAsiaTheme="minorEastAsia" w:hAnsi="Times New Roman" w:cs="Times New Roman"/>
        </w:rPr>
        <w:t>Explanation of projects you’ve completed that are relevant to the position applying to. Be sure to include technical and non-technical skills used. Lists at least 2-3 projects.</w:t>
      </w:r>
    </w:p>
    <w:p w14:paraId="5687EF57" w14:textId="77777777" w:rsidR="00FF18CA" w:rsidRDefault="00FF18CA" w:rsidP="00907F0D">
      <w:pPr>
        <w:numPr>
          <w:ilvl w:val="0"/>
          <w:numId w:val="5"/>
        </w:numPr>
        <w:spacing w:after="0" w:line="240" w:lineRule="auto"/>
        <w:contextualSpacing/>
        <w:rPr>
          <w:rFonts w:ascii="Times New Roman" w:eastAsiaTheme="minorEastAsia" w:hAnsi="Times New Roman" w:cs="Times New Roman"/>
        </w:rPr>
      </w:pPr>
      <w:r w:rsidRPr="00A61811">
        <w:rPr>
          <w:rFonts w:ascii="Times New Roman" w:eastAsiaTheme="minorEastAsia" w:hAnsi="Times New Roman" w:cs="Times New Roman"/>
        </w:rPr>
        <w:t>Example non-technical bullet: Worked in team to present on branding history for a specific company. Received positive praise on presentation skills from professor and an A on the project.</w:t>
      </w:r>
    </w:p>
    <w:p w14:paraId="37F5D16B" w14:textId="77777777" w:rsidR="000D29D1" w:rsidRDefault="000D29D1" w:rsidP="000D29D1">
      <w:pPr>
        <w:spacing w:after="0" w:line="240" w:lineRule="auto"/>
        <w:contextualSpacing/>
        <w:rPr>
          <w:rFonts w:ascii="Times New Roman" w:eastAsiaTheme="minorEastAsia" w:hAnsi="Times New Roman" w:cs="Times New Roman"/>
        </w:rPr>
      </w:pPr>
    </w:p>
    <w:p w14:paraId="6C6FD687" w14:textId="77777777" w:rsidR="000D29D1" w:rsidRPr="00AB19DB" w:rsidRDefault="000D29D1" w:rsidP="000D29D1">
      <w:pPr>
        <w:spacing w:after="0" w:line="240" w:lineRule="auto"/>
        <w:rPr>
          <w:rFonts w:ascii="Times New Roman" w:hAnsi="Times New Roman" w:cs="Times New Roman"/>
          <w:b/>
          <w:sz w:val="24"/>
          <w:szCs w:val="18"/>
        </w:rPr>
      </w:pPr>
      <w:r w:rsidRPr="00AB19DB">
        <w:rPr>
          <w:rFonts w:ascii="Times New Roman" w:hAnsi="Times New Roman" w:cs="Times New Roman"/>
          <w:b/>
          <w:sz w:val="24"/>
          <w:szCs w:val="18"/>
        </w:rPr>
        <w:t xml:space="preserve">RELEVANT COURSES (Optional) </w:t>
      </w:r>
    </w:p>
    <w:p w14:paraId="1985DF06" w14:textId="77777777" w:rsidR="000D29D1" w:rsidRPr="000D29D1" w:rsidRDefault="000D29D1" w:rsidP="000D29D1">
      <w:pPr>
        <w:pStyle w:val="ListParagraph"/>
        <w:numPr>
          <w:ilvl w:val="0"/>
          <w:numId w:val="7"/>
        </w:num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List courses related to your major or that reflect the position to which you’re applying. </w:t>
      </w:r>
    </w:p>
    <w:p w14:paraId="00C30131" w14:textId="77777777" w:rsidR="00744CF8" w:rsidRPr="00AB19DB" w:rsidRDefault="00744CF8" w:rsidP="00AB19DB">
      <w:pPr>
        <w:spacing w:after="0" w:line="240" w:lineRule="auto"/>
        <w:rPr>
          <w:rFonts w:ascii="Times New Roman" w:hAnsi="Times New Roman" w:cs="Times New Roman"/>
          <w:b/>
          <w:sz w:val="28"/>
          <w:szCs w:val="28"/>
        </w:rPr>
      </w:pPr>
    </w:p>
    <w:p w14:paraId="54115671" w14:textId="77777777" w:rsidR="00FF18CA" w:rsidRDefault="0076498F" w:rsidP="00FD6C02">
      <w:pPr>
        <w:spacing w:after="0" w:line="240" w:lineRule="auto"/>
        <w:rPr>
          <w:rFonts w:ascii="Times New Roman" w:hAnsi="Times New Roman" w:cs="Times New Roman"/>
          <w:b/>
          <w:sz w:val="28"/>
          <w:szCs w:val="28"/>
        </w:rPr>
      </w:pPr>
      <w:r w:rsidRPr="00AB19DB">
        <w:rPr>
          <w:rFonts w:ascii="Times New Roman" w:hAnsi="Times New Roman" w:cs="Times New Roman"/>
          <w:b/>
          <w:sz w:val="24"/>
          <w:szCs w:val="24"/>
        </w:rPr>
        <w:t xml:space="preserve">PROFESSIONAL EXPERIENCE </w:t>
      </w:r>
    </w:p>
    <w:p w14:paraId="382E1C3F" w14:textId="31788D5C" w:rsidR="00744CF8" w:rsidRDefault="000D29D1" w:rsidP="00FD6C02">
      <w:pPr>
        <w:spacing w:after="0" w:line="240" w:lineRule="auto"/>
        <w:rPr>
          <w:rFonts w:ascii="Times New Roman" w:hAnsi="Times New Roman" w:cs="Times New Roman"/>
          <w:szCs w:val="28"/>
        </w:rPr>
      </w:pPr>
      <w:r>
        <w:rPr>
          <w:rFonts w:ascii="Times New Roman" w:hAnsi="Times New Roman" w:cs="Times New Roman"/>
          <w:b/>
          <w:szCs w:val="28"/>
        </w:rPr>
        <w:t xml:space="preserve">Job Title                                                                                                </w:t>
      </w:r>
      <w:r w:rsidR="00AB19DB">
        <w:rPr>
          <w:rFonts w:ascii="Times New Roman" w:hAnsi="Times New Roman" w:cs="Times New Roman"/>
          <w:b/>
          <w:szCs w:val="28"/>
        </w:rPr>
        <w:t xml:space="preserve">                     </w:t>
      </w:r>
      <w:bookmarkStart w:id="0" w:name="_Hlk174022701"/>
      <w:r w:rsidRPr="000D29D1">
        <w:rPr>
          <w:rFonts w:ascii="Times New Roman" w:hAnsi="Times New Roman" w:cs="Times New Roman"/>
          <w:szCs w:val="28"/>
        </w:rPr>
        <w:t>Start</w:t>
      </w:r>
      <w:r>
        <w:rPr>
          <w:rFonts w:ascii="Times New Roman" w:hAnsi="Times New Roman" w:cs="Times New Roman"/>
          <w:b/>
          <w:szCs w:val="28"/>
        </w:rPr>
        <w:t xml:space="preserve"> </w:t>
      </w:r>
      <w:r w:rsidR="00FF18CA">
        <w:rPr>
          <w:rFonts w:ascii="Times New Roman" w:hAnsi="Times New Roman" w:cs="Times New Roman"/>
          <w:szCs w:val="28"/>
        </w:rPr>
        <w:t xml:space="preserve">Month </w:t>
      </w:r>
      <w:r w:rsidR="00744CF8">
        <w:rPr>
          <w:rFonts w:ascii="Times New Roman" w:hAnsi="Times New Roman" w:cs="Times New Roman"/>
          <w:szCs w:val="28"/>
        </w:rPr>
        <w:t xml:space="preserve">Year </w:t>
      </w:r>
      <w:r w:rsidR="00AB19DB">
        <w:rPr>
          <w:rFonts w:ascii="Times New Roman" w:hAnsi="Times New Roman" w:cs="Times New Roman"/>
          <w:szCs w:val="28"/>
        </w:rPr>
        <w:t>-</w:t>
      </w:r>
      <w:r w:rsidR="00FF18CA">
        <w:rPr>
          <w:rFonts w:ascii="Times New Roman" w:hAnsi="Times New Roman" w:cs="Times New Roman"/>
          <w:szCs w:val="28"/>
        </w:rPr>
        <w:t xml:space="preserve"> </w:t>
      </w:r>
      <w:r>
        <w:rPr>
          <w:rFonts w:ascii="Times New Roman" w:hAnsi="Times New Roman" w:cs="Times New Roman"/>
          <w:szCs w:val="28"/>
        </w:rPr>
        <w:t xml:space="preserve">End </w:t>
      </w:r>
      <w:r w:rsidR="00FF18CA">
        <w:rPr>
          <w:rFonts w:ascii="Times New Roman" w:hAnsi="Times New Roman" w:cs="Times New Roman"/>
          <w:szCs w:val="28"/>
        </w:rPr>
        <w:t xml:space="preserve">Month </w:t>
      </w:r>
      <w:r w:rsidR="00744CF8">
        <w:rPr>
          <w:rFonts w:ascii="Times New Roman" w:hAnsi="Times New Roman" w:cs="Times New Roman"/>
          <w:szCs w:val="28"/>
        </w:rPr>
        <w:t xml:space="preserve">Year </w:t>
      </w:r>
      <w:bookmarkEnd w:id="0"/>
    </w:p>
    <w:p w14:paraId="5BFE711B" w14:textId="77777777" w:rsidR="00F24189" w:rsidRPr="008E35D9" w:rsidRDefault="00744CF8" w:rsidP="00FD6C02">
      <w:pPr>
        <w:spacing w:after="0" w:line="240" w:lineRule="auto"/>
        <w:rPr>
          <w:rFonts w:ascii="Times New Roman" w:hAnsi="Times New Roman" w:cs="Times New Roman"/>
          <w:iCs/>
          <w:szCs w:val="28"/>
        </w:rPr>
      </w:pPr>
      <w:r w:rsidRPr="008E35D9">
        <w:rPr>
          <w:rFonts w:ascii="Times New Roman" w:hAnsi="Times New Roman" w:cs="Times New Roman"/>
          <w:iCs/>
          <w:szCs w:val="28"/>
        </w:rPr>
        <w:t>Company/Organization,</w:t>
      </w:r>
      <w:r w:rsidR="00F24189" w:rsidRPr="008E35D9">
        <w:rPr>
          <w:rFonts w:ascii="Times New Roman" w:hAnsi="Times New Roman" w:cs="Times New Roman"/>
          <w:iCs/>
          <w:szCs w:val="28"/>
        </w:rPr>
        <w:t xml:space="preserve"> </w:t>
      </w:r>
      <w:r w:rsidRPr="008E35D9">
        <w:rPr>
          <w:rFonts w:ascii="Times New Roman" w:hAnsi="Times New Roman" w:cs="Times New Roman"/>
          <w:iCs/>
          <w:szCs w:val="28"/>
        </w:rPr>
        <w:t xml:space="preserve">City, State </w:t>
      </w:r>
      <w:r w:rsidR="00F24189" w:rsidRPr="008E35D9">
        <w:rPr>
          <w:rFonts w:ascii="Times New Roman" w:hAnsi="Times New Roman" w:cs="Times New Roman"/>
          <w:iCs/>
          <w:szCs w:val="28"/>
        </w:rPr>
        <w:t xml:space="preserve">                                                                           </w:t>
      </w:r>
    </w:p>
    <w:p w14:paraId="44255462" w14:textId="0B217438" w:rsidR="008E35D9" w:rsidRPr="008E35D9" w:rsidRDefault="008E35D9" w:rsidP="008E35D9">
      <w:pPr>
        <w:pStyle w:val="ListParagraph"/>
        <w:numPr>
          <w:ilvl w:val="0"/>
          <w:numId w:val="7"/>
        </w:numPr>
        <w:spacing w:after="0" w:line="240" w:lineRule="auto"/>
        <w:rPr>
          <w:rFonts w:ascii="Times New Roman" w:eastAsia="Times New Roman" w:hAnsi="Times New Roman" w:cs="Times New Roman"/>
          <w:color w:val="0E101A"/>
        </w:rPr>
      </w:pPr>
      <w:r w:rsidRPr="008E35D9">
        <w:rPr>
          <w:rFonts w:ascii="Times New Roman" w:eastAsia="Times New Roman" w:hAnsi="Times New Roman" w:cs="Times New Roman"/>
          <w:color w:val="0E101A"/>
        </w:rPr>
        <w:t>Each bullet point must include an explanation of duties, as well as describe the difference you made through your position.</w:t>
      </w:r>
    </w:p>
    <w:p w14:paraId="67231B4D" w14:textId="3252FBEB" w:rsidR="008E35D9" w:rsidRPr="008E35D9" w:rsidRDefault="008E35D9" w:rsidP="008E35D9">
      <w:pPr>
        <w:pStyle w:val="ListParagraph"/>
        <w:numPr>
          <w:ilvl w:val="0"/>
          <w:numId w:val="7"/>
        </w:numPr>
        <w:spacing w:after="0" w:line="240" w:lineRule="auto"/>
        <w:rPr>
          <w:rFonts w:ascii="Times New Roman" w:eastAsia="Times New Roman" w:hAnsi="Times New Roman" w:cs="Times New Roman"/>
          <w:color w:val="0E101A"/>
        </w:rPr>
      </w:pPr>
      <w:r w:rsidRPr="008E35D9">
        <w:rPr>
          <w:rFonts w:ascii="Times New Roman" w:eastAsia="Times New Roman" w:hAnsi="Times New Roman" w:cs="Times New Roman"/>
          <w:color w:val="0E101A"/>
        </w:rPr>
        <w:t xml:space="preserve">Review page 7 of the </w:t>
      </w:r>
      <w:r w:rsidRPr="008E35D9">
        <w:rPr>
          <w:rFonts w:ascii="Times New Roman" w:eastAsia="Times New Roman" w:hAnsi="Times New Roman" w:cs="Times New Roman"/>
          <w:color w:val="4A6EE0"/>
          <w:u w:val="single"/>
        </w:rPr>
        <w:t>Resume Best Practices &amp; Resources Toolkit</w:t>
      </w:r>
      <w:r w:rsidRPr="008E35D9">
        <w:rPr>
          <w:rFonts w:ascii="Times New Roman" w:eastAsia="Times New Roman" w:hAnsi="Times New Roman" w:cs="Times New Roman"/>
          <w:color w:val="0E101A"/>
        </w:rPr>
        <w:t xml:space="preserve"> to identify potential action words you can use at the start of your bullet points in your Professional Experience section. Action words help increase the scope and depth of what you accomplished through your current or previous professional experiences. </w:t>
      </w:r>
    </w:p>
    <w:p w14:paraId="48DB41CC" w14:textId="2A9DFCBF" w:rsidR="008E35D9" w:rsidRPr="008E35D9" w:rsidRDefault="008E35D9" w:rsidP="008E35D9">
      <w:pPr>
        <w:pStyle w:val="ListParagraph"/>
        <w:numPr>
          <w:ilvl w:val="0"/>
          <w:numId w:val="7"/>
        </w:numPr>
        <w:spacing w:after="0" w:line="240" w:lineRule="auto"/>
        <w:rPr>
          <w:rFonts w:ascii="Times New Roman" w:eastAsia="Times New Roman" w:hAnsi="Times New Roman" w:cs="Times New Roman"/>
          <w:color w:val="0E101A"/>
        </w:rPr>
      </w:pPr>
      <w:r w:rsidRPr="008E35D9">
        <w:rPr>
          <w:rFonts w:ascii="Times New Roman" w:eastAsia="Times New Roman" w:hAnsi="Times New Roman" w:cs="Times New Roman"/>
          <w:color w:val="0E101A"/>
        </w:rPr>
        <w:t xml:space="preserve">Describe what you accomplished in your position and give numbers indicating increases in production, profit, feedback, etc. </w:t>
      </w:r>
      <w:r>
        <w:rPr>
          <w:rFonts w:ascii="Times New Roman" w:eastAsia="Times New Roman" w:hAnsi="Times New Roman" w:cs="Times New Roman"/>
          <w:color w:val="0E101A"/>
        </w:rPr>
        <w:t xml:space="preserve">Specifically, review </w:t>
      </w:r>
      <w:r w:rsidRPr="008E35D9">
        <w:rPr>
          <w:rFonts w:ascii="Times New Roman" w:eastAsia="Times New Roman" w:hAnsi="Times New Roman" w:cs="Times New Roman"/>
          <w:color w:val="0E101A"/>
        </w:rPr>
        <w:t xml:space="preserve">the “Utilizing Accomplishment Statements” found on page 9 of the </w:t>
      </w:r>
      <w:r w:rsidRPr="008E35D9">
        <w:rPr>
          <w:rFonts w:ascii="Times New Roman" w:eastAsia="Times New Roman" w:hAnsi="Times New Roman" w:cs="Times New Roman"/>
          <w:color w:val="4A6EE0"/>
          <w:u w:val="single"/>
        </w:rPr>
        <w:t>Resume Best Practices &amp; Resources Toolkit</w:t>
      </w:r>
      <w:r w:rsidRPr="008E35D9">
        <w:rPr>
          <w:rFonts w:ascii="Times New Roman" w:eastAsia="Times New Roman" w:hAnsi="Times New Roman" w:cs="Times New Roman"/>
          <w:color w:val="0E101A"/>
        </w:rPr>
        <w:t xml:space="preserve"> resource to determine how you can quantify and qualify your resume bullet points. </w:t>
      </w:r>
    </w:p>
    <w:p w14:paraId="4FF8F9E0" w14:textId="77777777" w:rsidR="00665D18" w:rsidRDefault="00665D18" w:rsidP="00FD6C02">
      <w:pPr>
        <w:spacing w:after="0" w:line="240" w:lineRule="auto"/>
        <w:rPr>
          <w:rFonts w:ascii="Times New Roman" w:hAnsi="Times New Roman" w:cs="Times New Roman"/>
          <w:b/>
          <w:szCs w:val="28"/>
        </w:rPr>
      </w:pPr>
    </w:p>
    <w:p w14:paraId="1D96DD38" w14:textId="283727CF" w:rsidR="00FF18CA" w:rsidRPr="00AB19DB" w:rsidRDefault="00AB19DB" w:rsidP="00FD6C02">
      <w:pPr>
        <w:spacing w:after="0" w:line="240" w:lineRule="auto"/>
        <w:contextualSpacing/>
        <w:rPr>
          <w:rFonts w:ascii="Times New Roman" w:eastAsiaTheme="minorEastAsia" w:hAnsi="Times New Roman" w:cs="Times New Roman"/>
          <w:b/>
          <w:sz w:val="24"/>
          <w:szCs w:val="20"/>
        </w:rPr>
      </w:pPr>
      <w:r w:rsidRPr="00AB19DB">
        <w:rPr>
          <w:rFonts w:ascii="Times New Roman" w:eastAsiaTheme="minorEastAsia" w:hAnsi="Times New Roman" w:cs="Times New Roman"/>
          <w:b/>
          <w:sz w:val="24"/>
          <w:szCs w:val="20"/>
        </w:rPr>
        <w:t>E</w:t>
      </w:r>
      <w:r>
        <w:rPr>
          <w:rFonts w:ascii="Times New Roman" w:eastAsiaTheme="minorEastAsia" w:hAnsi="Times New Roman" w:cs="Times New Roman"/>
          <w:b/>
          <w:sz w:val="24"/>
          <w:szCs w:val="20"/>
        </w:rPr>
        <w:t xml:space="preserve">XTRACURRICULAR ACTIVITY (Optional) </w:t>
      </w:r>
    </w:p>
    <w:p w14:paraId="3FB174D3" w14:textId="2087D855" w:rsidR="00FF18CA" w:rsidRPr="00FF18CA" w:rsidRDefault="00FF18CA" w:rsidP="00FD6C02">
      <w:pPr>
        <w:spacing w:after="0" w:line="240" w:lineRule="auto"/>
        <w:contextualSpacing/>
        <w:rPr>
          <w:rFonts w:ascii="Times New Roman" w:eastAsiaTheme="minorEastAsia" w:hAnsi="Times New Roman" w:cs="Times New Roman"/>
          <w:b/>
        </w:rPr>
      </w:pPr>
      <w:r w:rsidRPr="00FF18CA">
        <w:rPr>
          <w:rFonts w:ascii="Times New Roman" w:eastAsiaTheme="minorEastAsia" w:hAnsi="Times New Roman" w:cs="Times New Roman"/>
          <w:b/>
        </w:rPr>
        <w:t xml:space="preserve">Position Title </w:t>
      </w:r>
      <w:r w:rsidR="008E35D9">
        <w:rPr>
          <w:rFonts w:ascii="Times New Roman" w:eastAsiaTheme="minorEastAsia" w:hAnsi="Times New Roman" w:cs="Times New Roman"/>
          <w:b/>
        </w:rPr>
        <w:t xml:space="preserve">                                                                                                             </w:t>
      </w:r>
      <w:r w:rsidR="008E35D9" w:rsidRPr="008E35D9">
        <w:rPr>
          <w:rFonts w:ascii="Times New Roman" w:eastAsiaTheme="minorEastAsia" w:hAnsi="Times New Roman" w:cs="Times New Roman"/>
          <w:bCs/>
        </w:rPr>
        <w:t>Start Month Year - End Month Year</w:t>
      </w:r>
    </w:p>
    <w:p w14:paraId="15DBA76F" w14:textId="5B6C0D5D" w:rsidR="00FF18CA" w:rsidRPr="00FF18CA" w:rsidRDefault="00FF18CA" w:rsidP="00FD6C02">
      <w:pPr>
        <w:spacing w:after="0" w:line="240" w:lineRule="auto"/>
        <w:contextualSpacing/>
        <w:rPr>
          <w:rFonts w:ascii="Times New Roman" w:eastAsiaTheme="minorEastAsia" w:hAnsi="Times New Roman" w:cs="Times New Roman"/>
          <w:b/>
          <w:sz w:val="28"/>
        </w:rPr>
      </w:pPr>
      <w:r w:rsidRPr="008E35D9">
        <w:rPr>
          <w:rFonts w:ascii="Times New Roman" w:eastAsiaTheme="minorEastAsia" w:hAnsi="Times New Roman" w:cs="Times New Roman"/>
          <w:iCs/>
        </w:rPr>
        <w:t>Student Organization/Association/Team/Club, City, State</w:t>
      </w:r>
      <w:r w:rsidRPr="00FF18CA">
        <w:rPr>
          <w:rFonts w:ascii="Times New Roman" w:eastAsiaTheme="minorEastAsia" w:hAnsi="Times New Roman" w:cs="Times New Roman"/>
          <w:b/>
          <w:i/>
        </w:rPr>
        <w:t xml:space="preserve"> </w:t>
      </w:r>
      <w:r w:rsidRPr="00FF18CA">
        <w:rPr>
          <w:rFonts w:ascii="Times New Roman" w:eastAsiaTheme="minorEastAsia" w:hAnsi="Times New Roman" w:cs="Times New Roman"/>
          <w:i/>
        </w:rPr>
        <w:tab/>
      </w:r>
      <w:r>
        <w:rPr>
          <w:rFonts w:ascii="Times New Roman" w:eastAsiaTheme="minorEastAsia" w:hAnsi="Times New Roman" w:cs="Times New Roman"/>
        </w:rPr>
        <w:t xml:space="preserve">                      </w:t>
      </w:r>
      <w:r w:rsidR="00AB19DB">
        <w:rPr>
          <w:rFonts w:ascii="Times New Roman" w:eastAsiaTheme="minorEastAsia" w:hAnsi="Times New Roman" w:cs="Times New Roman"/>
        </w:rPr>
        <w:t xml:space="preserve">      </w:t>
      </w:r>
    </w:p>
    <w:p w14:paraId="26B30C91" w14:textId="77777777" w:rsidR="00FF18CA" w:rsidRPr="00FF18CA" w:rsidRDefault="00FF18CA" w:rsidP="00907F0D">
      <w:pPr>
        <w:pStyle w:val="ListParagraph"/>
        <w:numPr>
          <w:ilvl w:val="0"/>
          <w:numId w:val="6"/>
        </w:numPr>
        <w:spacing w:after="0" w:line="240" w:lineRule="auto"/>
        <w:rPr>
          <w:rFonts w:ascii="Times New Roman" w:eastAsiaTheme="minorEastAsia" w:hAnsi="Times New Roman" w:cs="Times New Roman"/>
        </w:rPr>
      </w:pPr>
      <w:r w:rsidRPr="00FF18CA">
        <w:rPr>
          <w:rFonts w:ascii="Times New Roman" w:eastAsiaTheme="minorEastAsia" w:hAnsi="Times New Roman" w:cs="Times New Roman"/>
        </w:rPr>
        <w:t>Explanation of duties, role in organization, describing the difference you made in the position</w:t>
      </w:r>
    </w:p>
    <w:p w14:paraId="3DF5D5D7" w14:textId="77777777" w:rsidR="002448AF" w:rsidRPr="000D29D1" w:rsidRDefault="00FF18CA" w:rsidP="000D29D1">
      <w:pPr>
        <w:pStyle w:val="ListParagraph"/>
        <w:numPr>
          <w:ilvl w:val="0"/>
          <w:numId w:val="6"/>
        </w:numPr>
        <w:spacing w:after="0" w:line="240" w:lineRule="auto"/>
        <w:rPr>
          <w:rFonts w:ascii="Times New Roman" w:eastAsiaTheme="minorEastAsia" w:hAnsi="Times New Roman" w:cs="Times New Roman"/>
        </w:rPr>
      </w:pPr>
      <w:r w:rsidRPr="00FF18CA">
        <w:rPr>
          <w:rFonts w:ascii="Times New Roman" w:eastAsiaTheme="minorEastAsia" w:hAnsi="Times New Roman" w:cs="Times New Roman"/>
        </w:rPr>
        <w:t>Describe what you accomplished in your position and give numbers indicating increases in production, profit, feedback, etc.</w:t>
      </w:r>
    </w:p>
    <w:sectPr w:rsidR="002448AF" w:rsidRPr="000D29D1" w:rsidSect="00BA5148">
      <w:headerReference w:type="even" r:id="rId9"/>
      <w:headerReference w:type="default" r:id="rId10"/>
      <w:footerReference w:type="even" r:id="rId11"/>
      <w:footerReference w:type="default" r:id="rId12"/>
      <w:headerReference w:type="first" r:id="rId13"/>
      <w:footerReference w:type="first" r:id="rId14"/>
      <w:pgSz w:w="12240" w:h="15840"/>
      <w:pgMar w:top="1152"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C5DF" w14:textId="77777777" w:rsidR="00D2092B" w:rsidRDefault="00D2092B" w:rsidP="00F07587">
      <w:pPr>
        <w:spacing w:after="0" w:line="240" w:lineRule="auto"/>
      </w:pPr>
      <w:r>
        <w:separator/>
      </w:r>
    </w:p>
  </w:endnote>
  <w:endnote w:type="continuationSeparator" w:id="0">
    <w:p w14:paraId="6DB1E0E9" w14:textId="77777777" w:rsidR="00D2092B" w:rsidRDefault="00D2092B" w:rsidP="00F0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AB2A" w14:textId="77777777" w:rsidR="005A47D2" w:rsidRDefault="005A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D8ED" w14:textId="77777777" w:rsidR="005A47D2" w:rsidRDefault="005A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00A3" w14:textId="77777777" w:rsidR="005A47D2" w:rsidRDefault="005A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3BD9" w14:textId="77777777" w:rsidR="00D2092B" w:rsidRDefault="00D2092B" w:rsidP="00F07587">
      <w:pPr>
        <w:spacing w:after="0" w:line="240" w:lineRule="auto"/>
      </w:pPr>
      <w:r>
        <w:separator/>
      </w:r>
    </w:p>
  </w:footnote>
  <w:footnote w:type="continuationSeparator" w:id="0">
    <w:p w14:paraId="5E48EAF3" w14:textId="77777777" w:rsidR="00D2092B" w:rsidRDefault="00D2092B" w:rsidP="00F07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E098" w14:textId="77777777" w:rsidR="005A47D2" w:rsidRDefault="005A4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3449" w14:textId="07582200" w:rsidR="00AB19DB" w:rsidRDefault="00AB19DB" w:rsidP="00F07587">
    <w:pPr>
      <w:spacing w:after="0" w:line="240" w:lineRule="auto"/>
      <w:jc w:val="center"/>
      <w:rPr>
        <w:rFonts w:ascii="Times New Roman" w:hAnsi="Times New Roman" w:cs="Times New Roman"/>
        <w:b/>
        <w:sz w:val="36"/>
        <w:szCs w:val="36"/>
      </w:rPr>
    </w:pPr>
    <w:r w:rsidRPr="00AB19DB">
      <w:rPr>
        <w:rFonts w:ascii="Times New Roman" w:hAnsi="Times New Roman" w:cs="Times New Roman"/>
        <w:b/>
        <w:sz w:val="36"/>
        <w:szCs w:val="36"/>
      </w:rPr>
      <w:t>F</w:t>
    </w:r>
    <w:r w:rsidR="005A47D2">
      <w:rPr>
        <w:rFonts w:ascii="Times New Roman" w:hAnsi="Times New Roman" w:cs="Times New Roman"/>
        <w:b/>
        <w:sz w:val="36"/>
        <w:szCs w:val="36"/>
      </w:rPr>
      <w:t>IRST &amp; LAST NAME</w:t>
    </w:r>
  </w:p>
  <w:p w14:paraId="1FA1108B" w14:textId="77777777" w:rsidR="00AB19DB" w:rsidRPr="00FF18CA" w:rsidRDefault="002F4EDE" w:rsidP="00AB19DB">
    <w:pPr>
      <w:spacing w:after="0" w:line="240" w:lineRule="auto"/>
      <w:jc w:val="center"/>
      <w:rPr>
        <w:rFonts w:ascii="Times New Roman" w:hAnsi="Times New Roman" w:cs="Times New Roman"/>
      </w:rPr>
    </w:pPr>
    <w:r w:rsidRPr="00AB19DB">
      <w:rPr>
        <w:rFonts w:ascii="Times New Roman" w:hAnsi="Times New Roman" w:cs="Times New Roman"/>
        <w:b/>
        <w:sz w:val="36"/>
        <w:szCs w:val="36"/>
      </w:rPr>
      <w:t xml:space="preserve"> </w:t>
    </w:r>
    <w:r w:rsidR="00AB19DB" w:rsidRPr="00FF18CA">
      <w:rPr>
        <w:rFonts w:ascii="Times New Roman" w:hAnsi="Times New Roman" w:cs="Times New Roman"/>
      </w:rPr>
      <w:t xml:space="preserve">Address </w:t>
    </w:r>
    <w:r w:rsidR="00AB19DB" w:rsidRPr="00FF18CA">
      <w:rPr>
        <w:rFonts w:ascii="Times New Roman" w:hAnsi="Times New Roman" w:cs="Times New Roman"/>
        <w:b/>
      </w:rPr>
      <w:t>|</w:t>
    </w:r>
    <w:r w:rsidR="00AB19DB">
      <w:rPr>
        <w:rFonts w:ascii="Times New Roman" w:hAnsi="Times New Roman" w:cs="Times New Roman"/>
      </w:rPr>
      <w:t xml:space="preserve"> C</w:t>
    </w:r>
    <w:r w:rsidR="00AB19DB" w:rsidRPr="00FF18CA">
      <w:rPr>
        <w:rFonts w:ascii="Times New Roman" w:hAnsi="Times New Roman" w:cs="Times New Roman"/>
      </w:rPr>
      <w:t xml:space="preserve">ity, </w:t>
    </w:r>
    <w:r w:rsidR="00AB19DB">
      <w:rPr>
        <w:rFonts w:ascii="Times New Roman" w:hAnsi="Times New Roman" w:cs="Times New Roman"/>
      </w:rPr>
      <w:t>State Z</w:t>
    </w:r>
    <w:r w:rsidR="00AB19DB" w:rsidRPr="00FF18CA">
      <w:rPr>
        <w:rFonts w:ascii="Times New Roman" w:hAnsi="Times New Roman" w:cs="Times New Roman"/>
      </w:rPr>
      <w:t xml:space="preserve">ip </w:t>
    </w:r>
  </w:p>
  <w:p w14:paraId="60C876CA" w14:textId="7C5184A8" w:rsidR="002F4EDE" w:rsidRPr="00AB19DB" w:rsidRDefault="00AB19DB" w:rsidP="00AB19DB">
    <w:pPr>
      <w:spacing w:after="0" w:line="240" w:lineRule="auto"/>
      <w:jc w:val="center"/>
    </w:pPr>
    <w:r>
      <w:rPr>
        <w:rFonts w:ascii="Times New Roman" w:hAnsi="Times New Roman" w:cs="Times New Roman"/>
      </w:rPr>
      <w:t>Phone N</w:t>
    </w:r>
    <w:r w:rsidRPr="00FF18CA">
      <w:rPr>
        <w:rFonts w:ascii="Times New Roman" w:hAnsi="Times New Roman" w:cs="Times New Roman"/>
      </w:rPr>
      <w:t xml:space="preserve">umber </w:t>
    </w:r>
    <w:r w:rsidRPr="00FF18CA">
      <w:rPr>
        <w:rFonts w:ascii="Times New Roman" w:hAnsi="Times New Roman" w:cs="Times New Roman"/>
        <w:b/>
      </w:rPr>
      <w:t>|</w:t>
    </w:r>
    <w:r w:rsidRPr="00FF18CA">
      <w:rPr>
        <w:rFonts w:ascii="Times New Roman" w:hAnsi="Times New Roman" w:cs="Times New Roman"/>
      </w:rPr>
      <w:t xml:space="preserve"> </w:t>
    </w:r>
    <w:r>
      <w:rPr>
        <w:rFonts w:ascii="Times New Roman" w:hAnsi="Times New Roman" w:cs="Times New Roman"/>
      </w:rPr>
      <w:t>E</w:t>
    </w:r>
    <w:r w:rsidRPr="00FF18CA">
      <w:rPr>
        <w:rFonts w:ascii="Times New Roman" w:hAnsi="Times New Roman" w:cs="Times New Roman"/>
      </w:rPr>
      <w:t>mai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3889" w14:textId="77777777" w:rsidR="005A47D2" w:rsidRDefault="005A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3087"/>
    <w:multiLevelType w:val="hybridMultilevel"/>
    <w:tmpl w:val="DBBE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74A99"/>
    <w:multiLevelType w:val="hybridMultilevel"/>
    <w:tmpl w:val="470AD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A56F9"/>
    <w:multiLevelType w:val="hybridMultilevel"/>
    <w:tmpl w:val="D630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1153F"/>
    <w:multiLevelType w:val="hybridMultilevel"/>
    <w:tmpl w:val="874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A4E73"/>
    <w:multiLevelType w:val="hybridMultilevel"/>
    <w:tmpl w:val="2836121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C4EE6"/>
    <w:multiLevelType w:val="hybridMultilevel"/>
    <w:tmpl w:val="74CE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52B6"/>
    <w:multiLevelType w:val="hybridMultilevel"/>
    <w:tmpl w:val="D3A4B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954137">
    <w:abstractNumId w:val="1"/>
  </w:num>
  <w:num w:numId="2" w16cid:durableId="302196554">
    <w:abstractNumId w:val="4"/>
  </w:num>
  <w:num w:numId="3" w16cid:durableId="2018920524">
    <w:abstractNumId w:val="3"/>
  </w:num>
  <w:num w:numId="4" w16cid:durableId="1183713602">
    <w:abstractNumId w:val="6"/>
  </w:num>
  <w:num w:numId="5" w16cid:durableId="539824310">
    <w:abstractNumId w:val="2"/>
  </w:num>
  <w:num w:numId="6" w16cid:durableId="1900364226">
    <w:abstractNumId w:val="0"/>
  </w:num>
  <w:num w:numId="7" w16cid:durableId="8032787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705"/>
    <w:rsid w:val="00004646"/>
    <w:rsid w:val="00012535"/>
    <w:rsid w:val="0002394D"/>
    <w:rsid w:val="00057744"/>
    <w:rsid w:val="00057E65"/>
    <w:rsid w:val="00061927"/>
    <w:rsid w:val="0007769C"/>
    <w:rsid w:val="00085774"/>
    <w:rsid w:val="00095073"/>
    <w:rsid w:val="000C799F"/>
    <w:rsid w:val="000D29D1"/>
    <w:rsid w:val="000D4D3E"/>
    <w:rsid w:val="000E7EDA"/>
    <w:rsid w:val="000F1184"/>
    <w:rsid w:val="000F13D6"/>
    <w:rsid w:val="00102077"/>
    <w:rsid w:val="00102C97"/>
    <w:rsid w:val="00106873"/>
    <w:rsid w:val="001300AC"/>
    <w:rsid w:val="001303B5"/>
    <w:rsid w:val="00136705"/>
    <w:rsid w:val="00144EF1"/>
    <w:rsid w:val="001456F2"/>
    <w:rsid w:val="00154E48"/>
    <w:rsid w:val="0017046D"/>
    <w:rsid w:val="00173654"/>
    <w:rsid w:val="00177037"/>
    <w:rsid w:val="00186F10"/>
    <w:rsid w:val="00197C9C"/>
    <w:rsid w:val="001A1939"/>
    <w:rsid w:val="001A74DF"/>
    <w:rsid w:val="001B556E"/>
    <w:rsid w:val="001C7877"/>
    <w:rsid w:val="001D0FE9"/>
    <w:rsid w:val="001E7D19"/>
    <w:rsid w:val="001F7F89"/>
    <w:rsid w:val="002064C6"/>
    <w:rsid w:val="002079E0"/>
    <w:rsid w:val="00214923"/>
    <w:rsid w:val="00222610"/>
    <w:rsid w:val="00231C3D"/>
    <w:rsid w:val="002359E6"/>
    <w:rsid w:val="002438FA"/>
    <w:rsid w:val="002444EA"/>
    <w:rsid w:val="002448AF"/>
    <w:rsid w:val="002663BA"/>
    <w:rsid w:val="0027207E"/>
    <w:rsid w:val="00275ECB"/>
    <w:rsid w:val="00277AFF"/>
    <w:rsid w:val="002921A7"/>
    <w:rsid w:val="00293A04"/>
    <w:rsid w:val="002A09C5"/>
    <w:rsid w:val="002A13F0"/>
    <w:rsid w:val="002C6A69"/>
    <w:rsid w:val="002D701C"/>
    <w:rsid w:val="002E6D3C"/>
    <w:rsid w:val="002F4464"/>
    <w:rsid w:val="002F4EDE"/>
    <w:rsid w:val="00311465"/>
    <w:rsid w:val="0031323B"/>
    <w:rsid w:val="00346129"/>
    <w:rsid w:val="00346476"/>
    <w:rsid w:val="00353F7E"/>
    <w:rsid w:val="00354392"/>
    <w:rsid w:val="0035606A"/>
    <w:rsid w:val="003651BE"/>
    <w:rsid w:val="0037294B"/>
    <w:rsid w:val="0038434A"/>
    <w:rsid w:val="00395C79"/>
    <w:rsid w:val="00396D68"/>
    <w:rsid w:val="003C538C"/>
    <w:rsid w:val="003D188E"/>
    <w:rsid w:val="003D32BA"/>
    <w:rsid w:val="003D3468"/>
    <w:rsid w:val="003F6C9D"/>
    <w:rsid w:val="00406071"/>
    <w:rsid w:val="0041056B"/>
    <w:rsid w:val="00415C99"/>
    <w:rsid w:val="00433A37"/>
    <w:rsid w:val="00435E6F"/>
    <w:rsid w:val="0043652E"/>
    <w:rsid w:val="00453F1E"/>
    <w:rsid w:val="004641D4"/>
    <w:rsid w:val="00464EC3"/>
    <w:rsid w:val="004714F4"/>
    <w:rsid w:val="0047767C"/>
    <w:rsid w:val="00490DF5"/>
    <w:rsid w:val="0049213E"/>
    <w:rsid w:val="004936A9"/>
    <w:rsid w:val="004C1DB3"/>
    <w:rsid w:val="004C3D86"/>
    <w:rsid w:val="004C69F3"/>
    <w:rsid w:val="004D458C"/>
    <w:rsid w:val="004D639E"/>
    <w:rsid w:val="004D729D"/>
    <w:rsid w:val="004E1B6E"/>
    <w:rsid w:val="004E1CAE"/>
    <w:rsid w:val="004F53D8"/>
    <w:rsid w:val="004F78DB"/>
    <w:rsid w:val="00506C57"/>
    <w:rsid w:val="0052498E"/>
    <w:rsid w:val="0054568A"/>
    <w:rsid w:val="005478D5"/>
    <w:rsid w:val="00574CE0"/>
    <w:rsid w:val="00591D3E"/>
    <w:rsid w:val="00595790"/>
    <w:rsid w:val="005A47D2"/>
    <w:rsid w:val="005A6F2F"/>
    <w:rsid w:val="005B4238"/>
    <w:rsid w:val="005B4EE5"/>
    <w:rsid w:val="005C66F6"/>
    <w:rsid w:val="005E6F74"/>
    <w:rsid w:val="006017F1"/>
    <w:rsid w:val="00606EBD"/>
    <w:rsid w:val="00610776"/>
    <w:rsid w:val="00616C71"/>
    <w:rsid w:val="00621B4C"/>
    <w:rsid w:val="00630428"/>
    <w:rsid w:val="00632DDD"/>
    <w:rsid w:val="006338B5"/>
    <w:rsid w:val="00635313"/>
    <w:rsid w:val="00640C06"/>
    <w:rsid w:val="00655E11"/>
    <w:rsid w:val="00657FF1"/>
    <w:rsid w:val="00663909"/>
    <w:rsid w:val="00665D18"/>
    <w:rsid w:val="0068177D"/>
    <w:rsid w:val="00684C14"/>
    <w:rsid w:val="006875ED"/>
    <w:rsid w:val="006A4AE9"/>
    <w:rsid w:val="006C448E"/>
    <w:rsid w:val="006D2539"/>
    <w:rsid w:val="006D7B3A"/>
    <w:rsid w:val="006E2F79"/>
    <w:rsid w:val="006E32EA"/>
    <w:rsid w:val="006E3A24"/>
    <w:rsid w:val="006E4D6B"/>
    <w:rsid w:val="006E552F"/>
    <w:rsid w:val="006F3868"/>
    <w:rsid w:val="00704B95"/>
    <w:rsid w:val="007138D3"/>
    <w:rsid w:val="00723475"/>
    <w:rsid w:val="0074077C"/>
    <w:rsid w:val="00741F34"/>
    <w:rsid w:val="00741FD5"/>
    <w:rsid w:val="00744CF8"/>
    <w:rsid w:val="00760515"/>
    <w:rsid w:val="00763C82"/>
    <w:rsid w:val="0076498F"/>
    <w:rsid w:val="00767E3A"/>
    <w:rsid w:val="00771CDD"/>
    <w:rsid w:val="007766BE"/>
    <w:rsid w:val="00780459"/>
    <w:rsid w:val="00790805"/>
    <w:rsid w:val="00791092"/>
    <w:rsid w:val="00791A01"/>
    <w:rsid w:val="007B0447"/>
    <w:rsid w:val="007B5DE2"/>
    <w:rsid w:val="007C2428"/>
    <w:rsid w:val="007C51DC"/>
    <w:rsid w:val="007C6906"/>
    <w:rsid w:val="007D246D"/>
    <w:rsid w:val="007D5301"/>
    <w:rsid w:val="007D6D9B"/>
    <w:rsid w:val="007F1C21"/>
    <w:rsid w:val="007F25C8"/>
    <w:rsid w:val="007F2958"/>
    <w:rsid w:val="00815C38"/>
    <w:rsid w:val="00820CD4"/>
    <w:rsid w:val="00830CD4"/>
    <w:rsid w:val="0083119C"/>
    <w:rsid w:val="00831F46"/>
    <w:rsid w:val="00837003"/>
    <w:rsid w:val="008448CD"/>
    <w:rsid w:val="0085569C"/>
    <w:rsid w:val="0086046C"/>
    <w:rsid w:val="00863AC0"/>
    <w:rsid w:val="00865D36"/>
    <w:rsid w:val="00882028"/>
    <w:rsid w:val="00895DE1"/>
    <w:rsid w:val="008A4D3B"/>
    <w:rsid w:val="008B07C8"/>
    <w:rsid w:val="008B11F2"/>
    <w:rsid w:val="008C1E8C"/>
    <w:rsid w:val="008C2914"/>
    <w:rsid w:val="008C4A47"/>
    <w:rsid w:val="008C69C2"/>
    <w:rsid w:val="008D1C61"/>
    <w:rsid w:val="008D4A09"/>
    <w:rsid w:val="008E35D9"/>
    <w:rsid w:val="008E3694"/>
    <w:rsid w:val="008F3B32"/>
    <w:rsid w:val="00902A1F"/>
    <w:rsid w:val="00907F0D"/>
    <w:rsid w:val="00913D6D"/>
    <w:rsid w:val="00914DEC"/>
    <w:rsid w:val="00920BDA"/>
    <w:rsid w:val="00923CC8"/>
    <w:rsid w:val="00924F88"/>
    <w:rsid w:val="00954A86"/>
    <w:rsid w:val="00956240"/>
    <w:rsid w:val="0095648A"/>
    <w:rsid w:val="00970B6C"/>
    <w:rsid w:val="00973041"/>
    <w:rsid w:val="00973FB0"/>
    <w:rsid w:val="00993AFC"/>
    <w:rsid w:val="009953D8"/>
    <w:rsid w:val="00995EB1"/>
    <w:rsid w:val="009A256D"/>
    <w:rsid w:val="009B0C50"/>
    <w:rsid w:val="009B232B"/>
    <w:rsid w:val="009B31F5"/>
    <w:rsid w:val="009C2FDB"/>
    <w:rsid w:val="009C5300"/>
    <w:rsid w:val="009D623A"/>
    <w:rsid w:val="009E125B"/>
    <w:rsid w:val="009E4E11"/>
    <w:rsid w:val="009F0DFE"/>
    <w:rsid w:val="00A051AE"/>
    <w:rsid w:val="00A07873"/>
    <w:rsid w:val="00A2294B"/>
    <w:rsid w:val="00A26BDC"/>
    <w:rsid w:val="00A448A3"/>
    <w:rsid w:val="00A51E17"/>
    <w:rsid w:val="00A57818"/>
    <w:rsid w:val="00A64C85"/>
    <w:rsid w:val="00A6619D"/>
    <w:rsid w:val="00AA299F"/>
    <w:rsid w:val="00AA3029"/>
    <w:rsid w:val="00AB0E9C"/>
    <w:rsid w:val="00AB19DB"/>
    <w:rsid w:val="00AB6693"/>
    <w:rsid w:val="00AC532E"/>
    <w:rsid w:val="00AD0818"/>
    <w:rsid w:val="00AD109D"/>
    <w:rsid w:val="00AD2E1D"/>
    <w:rsid w:val="00AD39B5"/>
    <w:rsid w:val="00AF1E87"/>
    <w:rsid w:val="00AF3520"/>
    <w:rsid w:val="00B02956"/>
    <w:rsid w:val="00B02BF7"/>
    <w:rsid w:val="00B04AC0"/>
    <w:rsid w:val="00B25FCB"/>
    <w:rsid w:val="00B263D5"/>
    <w:rsid w:val="00B34D40"/>
    <w:rsid w:val="00B36872"/>
    <w:rsid w:val="00B46391"/>
    <w:rsid w:val="00B47044"/>
    <w:rsid w:val="00B500FC"/>
    <w:rsid w:val="00B5328C"/>
    <w:rsid w:val="00B64805"/>
    <w:rsid w:val="00B65F49"/>
    <w:rsid w:val="00B77451"/>
    <w:rsid w:val="00B9324B"/>
    <w:rsid w:val="00BA32C5"/>
    <w:rsid w:val="00BA4E08"/>
    <w:rsid w:val="00BA5148"/>
    <w:rsid w:val="00BA7173"/>
    <w:rsid w:val="00BA7E1A"/>
    <w:rsid w:val="00BC712B"/>
    <w:rsid w:val="00BD1663"/>
    <w:rsid w:val="00BD505D"/>
    <w:rsid w:val="00BD675D"/>
    <w:rsid w:val="00BD7828"/>
    <w:rsid w:val="00BD784A"/>
    <w:rsid w:val="00BE48C5"/>
    <w:rsid w:val="00BF0E6F"/>
    <w:rsid w:val="00C013EE"/>
    <w:rsid w:val="00C04200"/>
    <w:rsid w:val="00C17948"/>
    <w:rsid w:val="00C2067F"/>
    <w:rsid w:val="00C31CCD"/>
    <w:rsid w:val="00C334EB"/>
    <w:rsid w:val="00C35BB7"/>
    <w:rsid w:val="00C363DC"/>
    <w:rsid w:val="00C36D33"/>
    <w:rsid w:val="00C70A55"/>
    <w:rsid w:val="00C81070"/>
    <w:rsid w:val="00C838CE"/>
    <w:rsid w:val="00C96430"/>
    <w:rsid w:val="00CA1029"/>
    <w:rsid w:val="00CA4EB6"/>
    <w:rsid w:val="00CD3A7B"/>
    <w:rsid w:val="00CD5702"/>
    <w:rsid w:val="00CD6BC0"/>
    <w:rsid w:val="00CE6806"/>
    <w:rsid w:val="00D0318D"/>
    <w:rsid w:val="00D070A1"/>
    <w:rsid w:val="00D14331"/>
    <w:rsid w:val="00D155E8"/>
    <w:rsid w:val="00D2092B"/>
    <w:rsid w:val="00D27A5F"/>
    <w:rsid w:val="00D33359"/>
    <w:rsid w:val="00D531BD"/>
    <w:rsid w:val="00D601E8"/>
    <w:rsid w:val="00D67DB8"/>
    <w:rsid w:val="00D83166"/>
    <w:rsid w:val="00D93DC8"/>
    <w:rsid w:val="00D94EA8"/>
    <w:rsid w:val="00DC2BD0"/>
    <w:rsid w:val="00DD0562"/>
    <w:rsid w:val="00DD0670"/>
    <w:rsid w:val="00DF571D"/>
    <w:rsid w:val="00E06767"/>
    <w:rsid w:val="00E13140"/>
    <w:rsid w:val="00E14C95"/>
    <w:rsid w:val="00E17EA9"/>
    <w:rsid w:val="00E27CB9"/>
    <w:rsid w:val="00E312E9"/>
    <w:rsid w:val="00E34364"/>
    <w:rsid w:val="00E41C9E"/>
    <w:rsid w:val="00E53ED3"/>
    <w:rsid w:val="00E6079A"/>
    <w:rsid w:val="00E61B6D"/>
    <w:rsid w:val="00E7428A"/>
    <w:rsid w:val="00E84C8C"/>
    <w:rsid w:val="00E877A6"/>
    <w:rsid w:val="00EA020C"/>
    <w:rsid w:val="00EA0BDC"/>
    <w:rsid w:val="00EB3BA2"/>
    <w:rsid w:val="00EE012A"/>
    <w:rsid w:val="00EF26B9"/>
    <w:rsid w:val="00EF65D0"/>
    <w:rsid w:val="00F07587"/>
    <w:rsid w:val="00F100C7"/>
    <w:rsid w:val="00F107B9"/>
    <w:rsid w:val="00F17A63"/>
    <w:rsid w:val="00F24189"/>
    <w:rsid w:val="00F36BB8"/>
    <w:rsid w:val="00F41847"/>
    <w:rsid w:val="00F514D4"/>
    <w:rsid w:val="00F53952"/>
    <w:rsid w:val="00F54B45"/>
    <w:rsid w:val="00F54D51"/>
    <w:rsid w:val="00F57E26"/>
    <w:rsid w:val="00F639CB"/>
    <w:rsid w:val="00F83638"/>
    <w:rsid w:val="00F86892"/>
    <w:rsid w:val="00FA2E5F"/>
    <w:rsid w:val="00FA327B"/>
    <w:rsid w:val="00FA41E1"/>
    <w:rsid w:val="00FC3B9F"/>
    <w:rsid w:val="00FD6C02"/>
    <w:rsid w:val="00FF18CA"/>
    <w:rsid w:val="00FF6740"/>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B1B7"/>
  <w15:docId w15:val="{CFDF2435-2951-41BC-A6B1-AAEEA75B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BDC"/>
    <w:pPr>
      <w:ind w:left="720"/>
      <w:contextualSpacing/>
    </w:pPr>
  </w:style>
  <w:style w:type="character" w:styleId="Hyperlink">
    <w:name w:val="Hyperlink"/>
    <w:basedOn w:val="DefaultParagraphFont"/>
    <w:uiPriority w:val="99"/>
    <w:unhideWhenUsed/>
    <w:rsid w:val="00640C06"/>
    <w:rPr>
      <w:color w:val="0000FF" w:themeColor="hyperlink"/>
      <w:u w:val="single"/>
    </w:rPr>
  </w:style>
  <w:style w:type="paragraph" w:styleId="Header">
    <w:name w:val="header"/>
    <w:basedOn w:val="Normal"/>
    <w:link w:val="HeaderChar"/>
    <w:uiPriority w:val="99"/>
    <w:unhideWhenUsed/>
    <w:rsid w:val="00F07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587"/>
  </w:style>
  <w:style w:type="paragraph" w:styleId="Footer">
    <w:name w:val="footer"/>
    <w:basedOn w:val="Normal"/>
    <w:link w:val="FooterChar"/>
    <w:uiPriority w:val="99"/>
    <w:unhideWhenUsed/>
    <w:rsid w:val="00F07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587"/>
  </w:style>
  <w:style w:type="paragraph" w:styleId="CommentText">
    <w:name w:val="annotation text"/>
    <w:basedOn w:val="Normal"/>
    <w:link w:val="CommentTextChar"/>
    <w:rsid w:val="00744C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44CF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AB1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9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hool.sjsu.edu/sites/default/files/content_pdf/summary_of_qualifications_examples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1D7D-8338-4B74-AB74-0733025C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1</dc:creator>
  <cp:lastModifiedBy>Pritchett, Infinity Fierra</cp:lastModifiedBy>
  <cp:revision>3</cp:revision>
  <cp:lastPrinted>2017-06-15T15:35:00Z</cp:lastPrinted>
  <dcterms:created xsi:type="dcterms:W3CDTF">2025-09-17T17:11:00Z</dcterms:created>
  <dcterms:modified xsi:type="dcterms:W3CDTF">2025-09-17T17:12:00Z</dcterms:modified>
</cp:coreProperties>
</file>